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4FB" w:rsidRDefault="000074FB" w:rsidP="000074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4543" w:rsidRPr="000074FB" w:rsidRDefault="000A489F" w:rsidP="000074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BITA</w:t>
      </w:r>
      <w:r w:rsidR="00C44543" w:rsidRPr="000074FB">
        <w:rPr>
          <w:rFonts w:ascii="Times New Roman" w:hAnsi="Times New Roman" w:cs="Times New Roman"/>
          <w:b/>
          <w:sz w:val="24"/>
          <w:szCs w:val="24"/>
        </w:rPr>
        <w:t xml:space="preserve"> DAİRESİ BAŞKANLIĞI</w:t>
      </w:r>
    </w:p>
    <w:p w:rsidR="00C44543" w:rsidRPr="000074FB" w:rsidRDefault="00C44543" w:rsidP="000074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FB">
        <w:rPr>
          <w:rFonts w:ascii="Times New Roman" w:hAnsi="Times New Roman" w:cs="Times New Roman"/>
          <w:b/>
          <w:sz w:val="24"/>
          <w:szCs w:val="24"/>
        </w:rPr>
        <w:t>İŞYERİ AÇMA VE ÇALIŞMA RUHSATI İÇİN İSTENİLEN BELGELER</w:t>
      </w:r>
    </w:p>
    <w:p w:rsidR="00C44543" w:rsidRDefault="00C44543" w:rsidP="00DB50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4FB">
        <w:rPr>
          <w:rFonts w:ascii="Times New Roman" w:hAnsi="Times New Roman" w:cs="Times New Roman"/>
          <w:b/>
          <w:sz w:val="24"/>
          <w:szCs w:val="24"/>
          <w:u w:val="single"/>
        </w:rPr>
        <w:t>1.SINIF GAYRİSIHHİ MÜESSESELER İÇİN;</w:t>
      </w:r>
    </w:p>
    <w:p w:rsidR="000412BC" w:rsidRDefault="000412BC" w:rsidP="00DB50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4180"/>
        <w:gridCol w:w="2036"/>
        <w:gridCol w:w="661"/>
        <w:gridCol w:w="331"/>
        <w:gridCol w:w="331"/>
        <w:gridCol w:w="662"/>
        <w:gridCol w:w="1296"/>
      </w:tblGrid>
      <w:tr w:rsidR="00BD127C" w:rsidRPr="00C44543" w:rsidTr="00A966BF">
        <w:trPr>
          <w:trHeight w:val="397"/>
        </w:trPr>
        <w:tc>
          <w:tcPr>
            <w:tcW w:w="7110" w:type="dxa"/>
            <w:gridSpan w:val="3"/>
            <w:shd w:val="clear" w:color="auto" w:fill="auto"/>
            <w:noWrap/>
            <w:vAlign w:val="center"/>
          </w:tcPr>
          <w:p w:rsidR="00BD127C" w:rsidRPr="00D77679" w:rsidRDefault="00BD127C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Unvan:</w:t>
            </w:r>
            <w:r w:rsidR="00AB4EA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</w:t>
            </w:r>
          </w:p>
        </w:tc>
        <w:tc>
          <w:tcPr>
            <w:tcW w:w="3281" w:type="dxa"/>
            <w:gridSpan w:val="5"/>
            <w:shd w:val="clear" w:color="auto" w:fill="auto"/>
            <w:vAlign w:val="center"/>
          </w:tcPr>
          <w:p w:rsidR="00BD127C" w:rsidRPr="00D77679" w:rsidRDefault="00BD127C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ontrol Tarihi:</w:t>
            </w: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noWrap/>
            <w:vAlign w:val="center"/>
          </w:tcPr>
          <w:p w:rsidR="00B922F6" w:rsidRPr="00D77679" w:rsidRDefault="00B922F6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No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</w:tcPr>
          <w:p w:rsidR="00B922F6" w:rsidRPr="00D77679" w:rsidRDefault="00BD127C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elge Listesi</w:t>
            </w:r>
          </w:p>
        </w:tc>
        <w:tc>
          <w:tcPr>
            <w:tcW w:w="1985" w:type="dxa"/>
            <w:gridSpan w:val="4"/>
          </w:tcPr>
          <w:p w:rsidR="00B922F6" w:rsidRPr="00D77679" w:rsidRDefault="00B922F6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çıklama</w:t>
            </w:r>
          </w:p>
        </w:tc>
        <w:tc>
          <w:tcPr>
            <w:tcW w:w="1296" w:type="dxa"/>
          </w:tcPr>
          <w:p w:rsidR="00B922F6" w:rsidRPr="00D77679" w:rsidRDefault="00B922F6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arih</w:t>
            </w: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vuru Beyan Formu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190"/>
        </w:trPr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:rsidR="00B922F6" w:rsidRPr="00D77679" w:rsidRDefault="00B922F6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</w:t>
            </w:r>
          </w:p>
        </w:tc>
        <w:tc>
          <w:tcPr>
            <w:tcW w:w="6216" w:type="dxa"/>
            <w:gridSpan w:val="2"/>
            <w:vMerge w:val="restart"/>
            <w:shd w:val="clear" w:color="auto" w:fill="auto"/>
            <w:vAlign w:val="center"/>
            <w:hideMark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ra Sözleşmesi ve/veya Tapu</w:t>
            </w:r>
          </w:p>
        </w:tc>
        <w:tc>
          <w:tcPr>
            <w:tcW w:w="992" w:type="dxa"/>
            <w:gridSpan w:val="2"/>
          </w:tcPr>
          <w:p w:rsidR="00B922F6" w:rsidRPr="00D77679" w:rsidRDefault="00B922F6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ira</w:t>
            </w:r>
          </w:p>
        </w:tc>
        <w:tc>
          <w:tcPr>
            <w:tcW w:w="993" w:type="dxa"/>
            <w:gridSpan w:val="2"/>
          </w:tcPr>
          <w:p w:rsidR="00B922F6" w:rsidRPr="00D77679" w:rsidRDefault="00B922F6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apu</w:t>
            </w:r>
          </w:p>
        </w:tc>
        <w:tc>
          <w:tcPr>
            <w:tcW w:w="1296" w:type="dxa"/>
            <w:vMerge w:val="restart"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190"/>
        </w:trPr>
        <w:tc>
          <w:tcPr>
            <w:tcW w:w="894" w:type="dxa"/>
            <w:vMerge/>
            <w:shd w:val="clear" w:color="auto" w:fill="auto"/>
            <w:noWrap/>
            <w:vAlign w:val="center"/>
          </w:tcPr>
          <w:p w:rsidR="00B922F6" w:rsidRPr="00D77679" w:rsidRDefault="00B922F6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216" w:type="dxa"/>
            <w:gridSpan w:val="2"/>
            <w:vMerge/>
            <w:shd w:val="clear" w:color="auto" w:fill="auto"/>
            <w:vAlign w:val="center"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92" w:type="dxa"/>
            <w:gridSpan w:val="2"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93" w:type="dxa"/>
            <w:gridSpan w:val="2"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  <w:vMerge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tfaiye Raporu (ABB İtfaiye Dairesi Başkanlığı)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4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pı Kullanma İzin Belgesi (Bağlı olunan ilçe belediyeden onaylı)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A3F54" w:rsidRPr="00C44543" w:rsidTr="007A3F54">
        <w:trPr>
          <w:trHeight w:val="231"/>
        </w:trPr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:rsidR="007A3F54" w:rsidRPr="00D77679" w:rsidRDefault="007A3F54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5</w:t>
            </w:r>
          </w:p>
        </w:tc>
        <w:tc>
          <w:tcPr>
            <w:tcW w:w="6216" w:type="dxa"/>
            <w:gridSpan w:val="2"/>
            <w:vMerge w:val="restart"/>
            <w:shd w:val="clear" w:color="auto" w:fill="auto"/>
            <w:vAlign w:val="center"/>
            <w:hideMark/>
          </w:tcPr>
          <w:p w:rsidR="007A3F54" w:rsidRPr="00D77679" w:rsidRDefault="007A3F54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ÇED Raporu (Çevre ve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Şehircilik 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dürlüğü:</w:t>
            </w:r>
            <w:r w:rsidRPr="003E15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stafa</w:t>
            </w:r>
            <w:proofErr w:type="spellEnd"/>
            <w:proofErr w:type="gramEnd"/>
            <w:r w:rsidRPr="003E15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emal </w:t>
            </w:r>
            <w:proofErr w:type="spellStart"/>
            <w:r w:rsidRPr="003E15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h</w:t>
            </w:r>
            <w:proofErr w:type="spellEnd"/>
            <w:r w:rsidRPr="003E15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Eskişeh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 Yolu No:146 Pk:06520 Çankaya/A</w:t>
            </w:r>
            <w:r w:rsidRPr="003E15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kar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  <w:tc>
          <w:tcPr>
            <w:tcW w:w="661" w:type="dxa"/>
            <w:vAlign w:val="center"/>
          </w:tcPr>
          <w:p w:rsidR="007A3F54" w:rsidRPr="00B964E9" w:rsidRDefault="007A3F54" w:rsidP="00B9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B964E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.D.</w:t>
            </w:r>
          </w:p>
        </w:tc>
        <w:tc>
          <w:tcPr>
            <w:tcW w:w="662" w:type="dxa"/>
            <w:gridSpan w:val="2"/>
            <w:vAlign w:val="center"/>
          </w:tcPr>
          <w:p w:rsidR="007A3F54" w:rsidRPr="00B964E9" w:rsidRDefault="007A3F54" w:rsidP="00B9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B964E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G.D</w:t>
            </w:r>
          </w:p>
        </w:tc>
        <w:tc>
          <w:tcPr>
            <w:tcW w:w="662" w:type="dxa"/>
            <w:vAlign w:val="center"/>
          </w:tcPr>
          <w:p w:rsidR="007A3F54" w:rsidRPr="00B964E9" w:rsidRDefault="007A3F54" w:rsidP="00B9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B964E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Ç.O</w:t>
            </w:r>
          </w:p>
        </w:tc>
        <w:tc>
          <w:tcPr>
            <w:tcW w:w="1296" w:type="dxa"/>
            <w:vMerge w:val="restart"/>
          </w:tcPr>
          <w:p w:rsidR="007A3F54" w:rsidRPr="00D77679" w:rsidRDefault="007A3F54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A3F54" w:rsidRPr="00C44543" w:rsidTr="00B964E9">
        <w:trPr>
          <w:trHeight w:val="231"/>
        </w:trPr>
        <w:tc>
          <w:tcPr>
            <w:tcW w:w="894" w:type="dxa"/>
            <w:vMerge/>
            <w:shd w:val="clear" w:color="auto" w:fill="auto"/>
            <w:noWrap/>
            <w:vAlign w:val="center"/>
          </w:tcPr>
          <w:p w:rsidR="007A3F54" w:rsidRPr="00D77679" w:rsidRDefault="007A3F54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216" w:type="dxa"/>
            <w:gridSpan w:val="2"/>
            <w:vMerge/>
            <w:shd w:val="clear" w:color="auto" w:fill="auto"/>
            <w:vAlign w:val="center"/>
          </w:tcPr>
          <w:p w:rsidR="007A3F54" w:rsidRPr="00D77679" w:rsidRDefault="007A3F54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61" w:type="dxa"/>
            <w:vAlign w:val="center"/>
          </w:tcPr>
          <w:p w:rsidR="007A3F54" w:rsidRPr="00B964E9" w:rsidRDefault="007A3F54" w:rsidP="00B9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7A3F54" w:rsidRPr="00B964E9" w:rsidRDefault="007A3F54" w:rsidP="00B9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62" w:type="dxa"/>
            <w:vAlign w:val="center"/>
          </w:tcPr>
          <w:p w:rsidR="007A3F54" w:rsidRPr="00B964E9" w:rsidRDefault="007A3F54" w:rsidP="00B9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296" w:type="dxa"/>
            <w:vMerge/>
          </w:tcPr>
          <w:p w:rsidR="007A3F54" w:rsidRPr="00D77679" w:rsidRDefault="007A3F54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74"/>
        </w:trPr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:rsidR="00B922F6" w:rsidRPr="00D77679" w:rsidRDefault="00B922F6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6</w:t>
            </w:r>
          </w:p>
        </w:tc>
        <w:tc>
          <w:tcPr>
            <w:tcW w:w="6216" w:type="dxa"/>
            <w:gridSpan w:val="2"/>
            <w:vMerge w:val="restart"/>
            <w:shd w:val="clear" w:color="auto" w:fill="auto"/>
            <w:vAlign w:val="center"/>
            <w:hideMark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vre İzin Belgesi  (Çevre ve Şehircilik İl Müdürlüğü) (Emisyon ve Gürültü, Deşarj )</w:t>
            </w:r>
          </w:p>
        </w:tc>
        <w:tc>
          <w:tcPr>
            <w:tcW w:w="992" w:type="dxa"/>
            <w:gridSpan w:val="2"/>
            <w:vAlign w:val="center"/>
          </w:tcPr>
          <w:p w:rsidR="00B922F6" w:rsidRPr="00D77679" w:rsidRDefault="00B922F6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gramStart"/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G.F.B</w:t>
            </w:r>
            <w:proofErr w:type="gramEnd"/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B922F6" w:rsidRPr="00D77679" w:rsidRDefault="00D77679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Ç.İ.B.</w:t>
            </w:r>
          </w:p>
        </w:tc>
        <w:tc>
          <w:tcPr>
            <w:tcW w:w="1296" w:type="dxa"/>
            <w:vMerge w:val="restart"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73"/>
        </w:trPr>
        <w:tc>
          <w:tcPr>
            <w:tcW w:w="894" w:type="dxa"/>
            <w:vMerge/>
            <w:shd w:val="clear" w:color="auto" w:fill="auto"/>
            <w:noWrap/>
            <w:vAlign w:val="center"/>
          </w:tcPr>
          <w:p w:rsidR="00B922F6" w:rsidRPr="00D77679" w:rsidRDefault="00B922F6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216" w:type="dxa"/>
            <w:gridSpan w:val="2"/>
            <w:vMerge/>
            <w:shd w:val="clear" w:color="auto" w:fill="auto"/>
            <w:vAlign w:val="center"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92" w:type="dxa"/>
            <w:gridSpan w:val="2"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93" w:type="dxa"/>
            <w:gridSpan w:val="2"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  <w:vMerge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7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alizasyon var ise; ASKİ Bağlantı Durum Belgesi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8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hlikeli atıklarla ilgili lisansa tabi ise belgesi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9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  <w:hideMark/>
          </w:tcPr>
          <w:p w:rsidR="000074FB" w:rsidRPr="00D77679" w:rsidRDefault="000074FB" w:rsidP="00424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orumlu Müdür Sözleşmesi </w:t>
            </w:r>
            <w:r w:rsidR="0042457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(Noter Onaylı) </w:t>
            </w: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 Diploması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0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cari Sicil Gazete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1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mza </w:t>
            </w:r>
            <w:proofErr w:type="spellStart"/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rküsü</w:t>
            </w:r>
            <w:proofErr w:type="spellEnd"/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noWrap/>
            <w:vAlign w:val="center"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2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da Kayıt Belgesi</w:t>
            </w:r>
            <w:r w:rsidR="002947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Şube ise oda kaydı + Yoklama fişi)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3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Akım Şeması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4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ayolu trafik güvenliği gerektiren işyerleri için izin belgesi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526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5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SG Uzmanı ve İşyeri Hekimi İSG </w:t>
            </w:r>
            <w:proofErr w:type="gramStart"/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tip</w:t>
            </w:r>
            <w:proofErr w:type="gramEnd"/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özleşmesi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525"/>
        </w:trPr>
        <w:tc>
          <w:tcPr>
            <w:tcW w:w="894" w:type="dxa"/>
            <w:shd w:val="clear" w:color="auto" w:fill="auto"/>
            <w:noWrap/>
            <w:vAlign w:val="center"/>
          </w:tcPr>
          <w:p w:rsidR="000074FB" w:rsidRPr="00D77679" w:rsidRDefault="00635B0E" w:rsidP="0063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6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</w:tcPr>
          <w:p w:rsidR="000074FB" w:rsidRPr="00D77679" w:rsidRDefault="00635B0E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35B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hlikeli Madde Güvenlik Danışmanı Belgesi</w:t>
            </w:r>
            <w:r w:rsidR="002E519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TMFB)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544"/>
        </w:trPr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:rsidR="000074FB" w:rsidRPr="00D77679" w:rsidRDefault="00635B0E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7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sis</w:t>
            </w:r>
            <w:r w:rsidR="00B922F6"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kina</w:t>
            </w: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erleşim</w:t>
            </w:r>
            <w:r w:rsidR="00B474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Sosyal Tesis Alanı</w:t>
            </w: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lanı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543"/>
        </w:trPr>
        <w:tc>
          <w:tcPr>
            <w:tcW w:w="894" w:type="dxa"/>
            <w:vMerge/>
            <w:shd w:val="clear" w:color="auto" w:fill="auto"/>
            <w:noWrap/>
            <w:vAlign w:val="center"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216" w:type="dxa"/>
            <w:gridSpan w:val="2"/>
            <w:shd w:val="clear" w:color="auto" w:fill="auto"/>
            <w:vAlign w:val="center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aylı Vaziyet Planı</w:t>
            </w:r>
            <w:r w:rsidR="00551F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Mimari Proje </w:t>
            </w: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Bağlı olunan ilçe belediyeden onaylı)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378C6" w:rsidRPr="00C44543" w:rsidTr="00A966BF">
        <w:trPr>
          <w:trHeight w:val="543"/>
        </w:trPr>
        <w:tc>
          <w:tcPr>
            <w:tcW w:w="894" w:type="dxa"/>
            <w:shd w:val="clear" w:color="auto" w:fill="auto"/>
            <w:noWrap/>
            <w:vAlign w:val="center"/>
          </w:tcPr>
          <w:p w:rsidR="005378C6" w:rsidRPr="00D77679" w:rsidRDefault="00635B0E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8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</w:tcPr>
          <w:p w:rsidR="005378C6" w:rsidRPr="00D77679" w:rsidRDefault="005378C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nayi Sicil Kaydı (17.08.2017/06.E7762 sayılı yazısına istinaden)</w:t>
            </w:r>
          </w:p>
        </w:tc>
        <w:tc>
          <w:tcPr>
            <w:tcW w:w="1985" w:type="dxa"/>
            <w:gridSpan w:val="4"/>
          </w:tcPr>
          <w:p w:rsidR="005378C6" w:rsidRPr="00D77679" w:rsidRDefault="005378C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5378C6" w:rsidRPr="00D77679" w:rsidRDefault="005378C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B4EA1" w:rsidRPr="00C44543" w:rsidTr="00A966BF">
        <w:trPr>
          <w:trHeight w:val="543"/>
        </w:trPr>
        <w:tc>
          <w:tcPr>
            <w:tcW w:w="894" w:type="dxa"/>
            <w:shd w:val="clear" w:color="auto" w:fill="auto"/>
            <w:noWrap/>
            <w:vAlign w:val="center"/>
          </w:tcPr>
          <w:p w:rsidR="00AB4EA1" w:rsidRDefault="00AB4EA1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9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</w:tcPr>
          <w:p w:rsidR="00AB4EA1" w:rsidRDefault="00294770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Vergi Levhası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="00AB4EA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marata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zısı</w:t>
            </w:r>
          </w:p>
        </w:tc>
        <w:tc>
          <w:tcPr>
            <w:tcW w:w="1985" w:type="dxa"/>
            <w:gridSpan w:val="4"/>
          </w:tcPr>
          <w:p w:rsidR="00AB4EA1" w:rsidRPr="00D77679" w:rsidRDefault="00AB4EA1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AB4EA1" w:rsidRPr="00D77679" w:rsidRDefault="00AB4EA1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543"/>
        </w:trPr>
        <w:tc>
          <w:tcPr>
            <w:tcW w:w="5074" w:type="dxa"/>
            <w:gridSpan w:val="2"/>
            <w:shd w:val="clear" w:color="auto" w:fill="auto"/>
            <w:noWrap/>
            <w:vAlign w:val="center"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nceleyen Memur:</w:t>
            </w:r>
          </w:p>
        </w:tc>
        <w:tc>
          <w:tcPr>
            <w:tcW w:w="5317" w:type="dxa"/>
            <w:gridSpan w:val="6"/>
            <w:shd w:val="clear" w:color="auto" w:fill="auto"/>
            <w:vAlign w:val="center"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nceleyen Memur:</w:t>
            </w:r>
          </w:p>
        </w:tc>
      </w:tr>
    </w:tbl>
    <w:p w:rsidR="00BD127C" w:rsidRDefault="00BD127C" w:rsidP="005378C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  <w:bookmarkStart w:id="0" w:name="_GoBack"/>
      <w:bookmarkEnd w:id="0"/>
    </w:p>
    <w:sectPr w:rsidR="00BD127C" w:rsidSect="005378C6">
      <w:footerReference w:type="default" r:id="rId8"/>
      <w:pgSz w:w="11906" w:h="16838"/>
      <w:pgMar w:top="398" w:right="991" w:bottom="2410" w:left="851" w:header="422" w:footer="59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DD1" w:rsidRDefault="00ED7DD1" w:rsidP="00426FDF">
      <w:pPr>
        <w:spacing w:after="0" w:line="240" w:lineRule="auto"/>
      </w:pPr>
      <w:r>
        <w:separator/>
      </w:r>
    </w:p>
  </w:endnote>
  <w:endnote w:type="continuationSeparator" w:id="0">
    <w:p w:rsidR="00ED7DD1" w:rsidRDefault="00ED7DD1" w:rsidP="0042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C6" w:rsidRPr="003E1591" w:rsidRDefault="005378C6" w:rsidP="0036665A">
    <w:pPr>
      <w:pStyle w:val="Altbilgi"/>
      <w:ind w:left="-142"/>
      <w:jc w:val="center"/>
      <w:rPr>
        <w:rFonts w:ascii="Times New Roman" w:hAnsi="Times New Roman" w:cs="Times New Roman"/>
        <w:sz w:val="20"/>
        <w:szCs w:val="20"/>
      </w:rPr>
    </w:pPr>
    <w:r w:rsidRPr="003E1591">
      <w:rPr>
        <w:rFonts w:ascii="Times New Roman" w:hAnsi="Times New Roman" w:cs="Times New Roman"/>
        <w:sz w:val="20"/>
        <w:szCs w:val="20"/>
      </w:rPr>
      <w:t>Ankara Büyükşehir Belediye Başkanlığı</w:t>
    </w:r>
  </w:p>
  <w:p w:rsidR="005378C6" w:rsidRPr="003E1591" w:rsidRDefault="000A489F" w:rsidP="0036665A">
    <w:pPr>
      <w:pStyle w:val="Altbilgi"/>
      <w:ind w:left="-14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bıta</w:t>
    </w:r>
    <w:r w:rsidR="005378C6" w:rsidRPr="003E1591">
      <w:rPr>
        <w:rFonts w:ascii="Times New Roman" w:hAnsi="Times New Roman" w:cs="Times New Roman"/>
        <w:sz w:val="20"/>
        <w:szCs w:val="20"/>
      </w:rPr>
      <w:t xml:space="preserve"> Dairesi Başkanlığı </w:t>
    </w:r>
  </w:p>
  <w:p w:rsidR="005378C6" w:rsidRPr="00B964E9" w:rsidRDefault="00A82D6B" w:rsidP="0036665A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übeyde Hanım Mahallesi 655. Sokak </w:t>
    </w:r>
    <w:proofErr w:type="gramStart"/>
    <w:r>
      <w:rPr>
        <w:rFonts w:ascii="Times New Roman" w:hAnsi="Times New Roman" w:cs="Times New Roman"/>
        <w:sz w:val="20"/>
        <w:szCs w:val="20"/>
      </w:rPr>
      <w:t>No :7</w:t>
    </w:r>
    <w:proofErr w:type="gramEnd"/>
    <w:r>
      <w:rPr>
        <w:rFonts w:ascii="Times New Roman" w:hAnsi="Times New Roman" w:cs="Times New Roman"/>
        <w:sz w:val="20"/>
        <w:szCs w:val="20"/>
      </w:rPr>
      <w:t xml:space="preserve"> ALTINDAĞ </w:t>
    </w:r>
    <w:r w:rsidR="005378C6" w:rsidRPr="00B964E9">
      <w:rPr>
        <w:rFonts w:ascii="Times New Roman" w:hAnsi="Times New Roman" w:cs="Times New Roman"/>
        <w:sz w:val="20"/>
        <w:szCs w:val="20"/>
      </w:rPr>
      <w:t>/</w:t>
    </w:r>
    <w:r w:rsidR="007A36DC" w:rsidRPr="00B964E9">
      <w:rPr>
        <w:rFonts w:ascii="Times New Roman" w:hAnsi="Times New Roman" w:cs="Times New Roman"/>
        <w:sz w:val="20"/>
        <w:szCs w:val="20"/>
      </w:rPr>
      <w:t>ANKARA</w:t>
    </w:r>
    <w:r w:rsidR="005378C6" w:rsidRPr="00B964E9">
      <w:rPr>
        <w:rFonts w:ascii="Times New Roman" w:hAnsi="Times New Roman" w:cs="Times New Roman"/>
        <w:sz w:val="20"/>
        <w:szCs w:val="20"/>
      </w:rPr>
      <w:t xml:space="preserve"> İrtibat Tel: 0312 507 </w:t>
    </w:r>
    <w:r w:rsidR="000A489F" w:rsidRPr="00B964E9">
      <w:rPr>
        <w:rFonts w:ascii="Times New Roman" w:hAnsi="Times New Roman" w:cs="Times New Roman"/>
        <w:sz w:val="20"/>
        <w:szCs w:val="20"/>
      </w:rPr>
      <w:t>4110</w:t>
    </w:r>
  </w:p>
  <w:p w:rsidR="005378C6" w:rsidRPr="005378C6" w:rsidRDefault="005378C6" w:rsidP="002A715C">
    <w:pPr>
      <w:spacing w:after="0" w:line="240" w:lineRule="auto"/>
      <w:jc w:val="both"/>
      <w:rPr>
        <w:rFonts w:ascii="Times New Roman" w:hAnsi="Times New Roman" w:cs="Times New Roman"/>
        <w:bCs/>
        <w:sz w:val="20"/>
        <w:szCs w:val="20"/>
        <w:lang w:eastAsia="tr-TR"/>
      </w:rPr>
    </w:pPr>
    <w:proofErr w:type="spellStart"/>
    <w:proofErr w:type="gramStart"/>
    <w:r w:rsidRPr="005378C6">
      <w:rPr>
        <w:rFonts w:ascii="Times New Roman" w:hAnsi="Times New Roman" w:cs="Times New Roman"/>
        <w:b/>
        <w:bCs/>
        <w:sz w:val="20"/>
        <w:szCs w:val="20"/>
        <w:u w:val="single"/>
        <w:lang w:eastAsia="tr-TR"/>
      </w:rPr>
      <w:t>Not:</w:t>
    </w:r>
    <w:r w:rsidRPr="005378C6">
      <w:rPr>
        <w:rFonts w:ascii="Times New Roman" w:hAnsi="Times New Roman" w:cs="Times New Roman"/>
        <w:b/>
        <w:bCs/>
        <w:color w:val="FF0000"/>
        <w:sz w:val="20"/>
        <w:szCs w:val="20"/>
        <w:u w:val="single"/>
        <w:lang w:eastAsia="tr-TR"/>
      </w:rPr>
      <w:t>Belgelerin</w:t>
    </w:r>
    <w:proofErr w:type="spellEnd"/>
    <w:proofErr w:type="gramEnd"/>
    <w:r w:rsidRPr="005378C6">
      <w:rPr>
        <w:rFonts w:ascii="Times New Roman" w:hAnsi="Times New Roman" w:cs="Times New Roman"/>
        <w:b/>
        <w:bCs/>
        <w:color w:val="FF0000"/>
        <w:sz w:val="20"/>
        <w:szCs w:val="20"/>
        <w:u w:val="single"/>
        <w:lang w:eastAsia="tr-TR"/>
      </w:rPr>
      <w:t xml:space="preserve"> aslı ile birlikte </w:t>
    </w:r>
    <w:proofErr w:type="spellStart"/>
    <w:r w:rsidRPr="005378C6">
      <w:rPr>
        <w:rFonts w:ascii="Times New Roman" w:hAnsi="Times New Roman" w:cs="Times New Roman"/>
        <w:b/>
        <w:bCs/>
        <w:color w:val="FF0000"/>
        <w:sz w:val="20"/>
        <w:szCs w:val="20"/>
        <w:u w:val="single"/>
        <w:lang w:eastAsia="tr-TR"/>
      </w:rPr>
      <w:t>fotokopileri</w:t>
    </w:r>
    <w:r w:rsidRPr="005378C6">
      <w:rPr>
        <w:rFonts w:ascii="Times New Roman" w:hAnsi="Times New Roman" w:cs="Times New Roman"/>
        <w:bCs/>
        <w:sz w:val="20"/>
        <w:szCs w:val="20"/>
        <w:lang w:eastAsia="tr-TR"/>
      </w:rPr>
      <w:t>gömlek</w:t>
    </w:r>
    <w:proofErr w:type="spellEnd"/>
    <w:r w:rsidRPr="005378C6">
      <w:rPr>
        <w:rFonts w:ascii="Times New Roman" w:hAnsi="Times New Roman" w:cs="Times New Roman"/>
        <w:bCs/>
        <w:sz w:val="20"/>
        <w:szCs w:val="20"/>
        <w:lang w:eastAsia="tr-TR"/>
      </w:rPr>
      <w:t xml:space="preserve"> dosya içerisinde yukarıdaki sıralamaya göre dosyalanıp başvuru sırasında aslı görülmüştür onayı yaptırılarak teslim edilecektir. Fotokopi olan belge ile işlem yapılmamaktadır.</w:t>
    </w:r>
  </w:p>
  <w:p w:rsidR="005378C6" w:rsidRPr="00BD127C" w:rsidRDefault="005378C6" w:rsidP="00BD127C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DD1" w:rsidRDefault="00ED7DD1" w:rsidP="00426FDF">
      <w:pPr>
        <w:spacing w:after="0" w:line="240" w:lineRule="auto"/>
      </w:pPr>
      <w:r>
        <w:separator/>
      </w:r>
    </w:p>
  </w:footnote>
  <w:footnote w:type="continuationSeparator" w:id="0">
    <w:p w:rsidR="00ED7DD1" w:rsidRDefault="00ED7DD1" w:rsidP="00426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F1B"/>
    <w:multiLevelType w:val="hybridMultilevel"/>
    <w:tmpl w:val="D7B4CCE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43"/>
    <w:rsid w:val="00000773"/>
    <w:rsid w:val="000074FB"/>
    <w:rsid w:val="000412BC"/>
    <w:rsid w:val="000A489F"/>
    <w:rsid w:val="000B4C85"/>
    <w:rsid w:val="001940E8"/>
    <w:rsid w:val="001A67FA"/>
    <w:rsid w:val="001F2B14"/>
    <w:rsid w:val="00294770"/>
    <w:rsid w:val="002A715C"/>
    <w:rsid w:val="002C02D5"/>
    <w:rsid w:val="002E519A"/>
    <w:rsid w:val="0036665A"/>
    <w:rsid w:val="00377FCC"/>
    <w:rsid w:val="003E1591"/>
    <w:rsid w:val="0042457C"/>
    <w:rsid w:val="00426FDF"/>
    <w:rsid w:val="00440673"/>
    <w:rsid w:val="00473C97"/>
    <w:rsid w:val="005378C6"/>
    <w:rsid w:val="00551FF0"/>
    <w:rsid w:val="00635B0E"/>
    <w:rsid w:val="00664333"/>
    <w:rsid w:val="00791F7B"/>
    <w:rsid w:val="007A36DC"/>
    <w:rsid w:val="007A3F54"/>
    <w:rsid w:val="007A4288"/>
    <w:rsid w:val="007D70FF"/>
    <w:rsid w:val="007F17F1"/>
    <w:rsid w:val="0087590E"/>
    <w:rsid w:val="009424F0"/>
    <w:rsid w:val="009806A2"/>
    <w:rsid w:val="009D4DE7"/>
    <w:rsid w:val="00A02341"/>
    <w:rsid w:val="00A82D6B"/>
    <w:rsid w:val="00A92DE4"/>
    <w:rsid w:val="00A966BF"/>
    <w:rsid w:val="00AB4EA1"/>
    <w:rsid w:val="00B47482"/>
    <w:rsid w:val="00B922F6"/>
    <w:rsid w:val="00B964E9"/>
    <w:rsid w:val="00BA0367"/>
    <w:rsid w:val="00BD127C"/>
    <w:rsid w:val="00C44543"/>
    <w:rsid w:val="00CB6E21"/>
    <w:rsid w:val="00CF2D6B"/>
    <w:rsid w:val="00D77679"/>
    <w:rsid w:val="00DB506C"/>
    <w:rsid w:val="00ED7DD1"/>
    <w:rsid w:val="00F829CE"/>
    <w:rsid w:val="00F92648"/>
    <w:rsid w:val="00FC7289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064FED-88FF-4E19-B1A5-1CA10317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5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1">
    <w:name w:val="Light Shading Accent 1"/>
    <w:basedOn w:val="NormalTablo"/>
    <w:uiPriority w:val="60"/>
    <w:rsid w:val="00C445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59"/>
    <w:rsid w:val="00C4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4454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2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6FDF"/>
  </w:style>
  <w:style w:type="paragraph" w:styleId="Altbilgi">
    <w:name w:val="footer"/>
    <w:basedOn w:val="Normal"/>
    <w:link w:val="AltbilgiChar"/>
    <w:unhideWhenUsed/>
    <w:rsid w:val="0042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26FDF"/>
  </w:style>
  <w:style w:type="paragraph" w:styleId="BalonMetni">
    <w:name w:val="Balloon Text"/>
    <w:basedOn w:val="Normal"/>
    <w:link w:val="BalonMetniChar"/>
    <w:uiPriority w:val="99"/>
    <w:semiHidden/>
    <w:unhideWhenUsed/>
    <w:rsid w:val="0042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C8C1-FB00-41F8-8651-6758410D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ye.gezer</dc:creator>
  <cp:lastModifiedBy>ENGIN ERGIN</cp:lastModifiedBy>
  <cp:revision>4</cp:revision>
  <cp:lastPrinted>2015-12-24T08:06:00Z</cp:lastPrinted>
  <dcterms:created xsi:type="dcterms:W3CDTF">2023-08-17T11:06:00Z</dcterms:created>
  <dcterms:modified xsi:type="dcterms:W3CDTF">2023-08-17T11:11:00Z</dcterms:modified>
</cp:coreProperties>
</file>